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Pr="00B00FC9" w:rsidRDefault="00BC2D94" w:rsidP="00B00FC9">
      <w:pPr>
        <w:tabs>
          <w:tab w:val="left" w:pos="10206"/>
          <w:tab w:val="left" w:pos="10348"/>
        </w:tabs>
        <w:jc w:val="center"/>
        <w:rPr>
          <w:sz w:val="24"/>
          <w:szCs w:val="24"/>
        </w:rPr>
      </w:pPr>
      <w:r w:rsidRPr="00B00FC9">
        <w:rPr>
          <w:sz w:val="24"/>
          <w:szCs w:val="24"/>
        </w:rPr>
        <w:t>ВЫПИСКА ИЗ ПЛАНА</w:t>
      </w:r>
    </w:p>
    <w:p w:rsidR="00BC2D94" w:rsidRPr="00B00FC9" w:rsidRDefault="00BC2D94" w:rsidP="00B00FC9">
      <w:pPr>
        <w:jc w:val="center"/>
        <w:rPr>
          <w:sz w:val="24"/>
          <w:szCs w:val="24"/>
        </w:rPr>
      </w:pPr>
      <w:r w:rsidRPr="00B00FC9">
        <w:rPr>
          <w:sz w:val="24"/>
          <w:szCs w:val="24"/>
        </w:rPr>
        <w:t xml:space="preserve">запланированных </w:t>
      </w:r>
      <w:proofErr w:type="spellStart"/>
      <w:r w:rsidRPr="00B00FC9">
        <w:rPr>
          <w:sz w:val="24"/>
          <w:szCs w:val="24"/>
        </w:rPr>
        <w:t>антинаркотических</w:t>
      </w:r>
      <w:proofErr w:type="spellEnd"/>
      <w:r w:rsidRPr="00B00FC9">
        <w:rPr>
          <w:sz w:val="24"/>
          <w:szCs w:val="24"/>
        </w:rPr>
        <w:t xml:space="preserve"> мероприятий,</w:t>
      </w:r>
    </w:p>
    <w:p w:rsidR="00BC2D94" w:rsidRPr="00B00FC9" w:rsidRDefault="00BC2D94" w:rsidP="00B00FC9">
      <w:pPr>
        <w:jc w:val="center"/>
        <w:rPr>
          <w:sz w:val="24"/>
          <w:szCs w:val="24"/>
        </w:rPr>
      </w:pPr>
      <w:proofErr w:type="gramStart"/>
      <w:r w:rsidRPr="00B00FC9">
        <w:rPr>
          <w:sz w:val="24"/>
          <w:szCs w:val="24"/>
        </w:rPr>
        <w:t>организованных</w:t>
      </w:r>
      <w:proofErr w:type="gramEnd"/>
      <w:r w:rsidRPr="00B00FC9">
        <w:rPr>
          <w:sz w:val="24"/>
          <w:szCs w:val="24"/>
        </w:rPr>
        <w:t xml:space="preserve"> в </w:t>
      </w:r>
      <w:r w:rsidR="007676B6" w:rsidRPr="00B00FC9">
        <w:rPr>
          <w:sz w:val="24"/>
          <w:szCs w:val="24"/>
        </w:rPr>
        <w:t>МБУК «Каневская БС»</w:t>
      </w:r>
    </w:p>
    <w:p w:rsidR="00BC2D94" w:rsidRPr="00B00FC9" w:rsidRDefault="004D5539" w:rsidP="00B00FC9">
      <w:pPr>
        <w:jc w:val="center"/>
        <w:rPr>
          <w:sz w:val="24"/>
          <w:szCs w:val="24"/>
        </w:rPr>
      </w:pPr>
      <w:r w:rsidRPr="00B00FC9">
        <w:rPr>
          <w:sz w:val="24"/>
          <w:szCs w:val="24"/>
        </w:rPr>
        <w:t>на</w:t>
      </w:r>
      <w:r w:rsidR="00FF14AA" w:rsidRPr="00B00FC9">
        <w:rPr>
          <w:sz w:val="24"/>
          <w:szCs w:val="24"/>
        </w:rPr>
        <w:t xml:space="preserve"> 2022</w:t>
      </w:r>
      <w:r w:rsidR="005F1732" w:rsidRPr="00B00FC9">
        <w:rPr>
          <w:sz w:val="24"/>
          <w:szCs w:val="24"/>
        </w:rPr>
        <w:t xml:space="preserve"> </w:t>
      </w:r>
      <w:r w:rsidRPr="00B00FC9">
        <w:rPr>
          <w:sz w:val="24"/>
          <w:szCs w:val="24"/>
        </w:rPr>
        <w:t xml:space="preserve">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RPr="00B00FC9" w:rsidTr="00A67B3B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F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0FC9">
              <w:rPr>
                <w:sz w:val="24"/>
                <w:szCs w:val="24"/>
              </w:rPr>
              <w:t>/</w:t>
            </w:r>
            <w:proofErr w:type="spellStart"/>
            <w:r w:rsidRPr="00B00F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Pr="00B00FC9" w:rsidRDefault="00BC2D94" w:rsidP="00B00FC9">
            <w:pPr>
              <w:jc w:val="center"/>
              <w:rPr>
                <w:b/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B00FC9">
              <w:rPr>
                <w:sz w:val="24"/>
                <w:szCs w:val="24"/>
              </w:rPr>
              <w:t>антинаркотического</w:t>
            </w:r>
            <w:proofErr w:type="spellEnd"/>
            <w:r w:rsidRPr="00B00FC9">
              <w:rPr>
                <w:sz w:val="24"/>
                <w:szCs w:val="24"/>
              </w:rPr>
              <w:t xml:space="preserve"> мероприятия</w:t>
            </w:r>
            <w:r w:rsidRPr="00B00FC9">
              <w:rPr>
                <w:b/>
                <w:sz w:val="24"/>
                <w:szCs w:val="24"/>
              </w:rPr>
              <w:t>,</w:t>
            </w:r>
          </w:p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B00FC9" w:rsidRDefault="00672BF3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Дата, время и место проведения мероприятия</w:t>
            </w:r>
          </w:p>
          <w:p w:rsidR="00672BF3" w:rsidRPr="00B00FC9" w:rsidRDefault="00672BF3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BC2D94" w:rsidRPr="00B00FC9" w:rsidTr="00A53F06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b/>
                <w:sz w:val="24"/>
                <w:szCs w:val="24"/>
              </w:rPr>
            </w:pPr>
            <w:r w:rsidRPr="00B00FC9">
              <w:rPr>
                <w:b/>
                <w:sz w:val="24"/>
                <w:szCs w:val="24"/>
              </w:rPr>
              <w:t>Наиболее значимые мероприятия, организованные по инициативе управления образования и молодежной политики</w:t>
            </w:r>
          </w:p>
          <w:p w:rsidR="00BC2D94" w:rsidRPr="00B00FC9" w:rsidRDefault="00BC2D94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b/>
                <w:sz w:val="24"/>
                <w:szCs w:val="24"/>
              </w:rPr>
              <w:t>( с охватом не менее 25 человек)</w:t>
            </w:r>
          </w:p>
        </w:tc>
      </w:tr>
      <w:tr w:rsidR="00BC2D94" w:rsidRPr="00B00FC9" w:rsidTr="00A53F06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00FC9" w:rsidRDefault="00BC2D94" w:rsidP="00B00FC9">
            <w:pPr>
              <w:jc w:val="center"/>
              <w:rPr>
                <w:b/>
                <w:sz w:val="24"/>
                <w:szCs w:val="24"/>
              </w:rPr>
            </w:pPr>
            <w:r w:rsidRPr="00B00FC9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A67C4A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Я здоровье берегу –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сам себе я помогу» выставка </w:t>
            </w:r>
            <w:proofErr w:type="gramStart"/>
            <w:r w:rsidRPr="00B00FC9">
              <w:rPr>
                <w:sz w:val="24"/>
                <w:szCs w:val="24"/>
              </w:rPr>
              <w:t>–с</w:t>
            </w:r>
            <w:proofErr w:type="gramEnd"/>
            <w:r w:rsidRPr="00B00FC9">
              <w:rPr>
                <w:sz w:val="24"/>
                <w:szCs w:val="24"/>
              </w:rPr>
              <w:t>овет,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20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19.02.22, 14-00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Социальная сеть Одноклассники</w:t>
            </w:r>
          </w:p>
          <w:p w:rsidR="00A67C4A" w:rsidRPr="00B00FC9" w:rsidRDefault="004A6023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6" w:history="1">
              <w:r w:rsidR="00A67C4A" w:rsidRPr="00B00FC9">
                <w:rPr>
                  <w:rStyle w:val="a4"/>
                  <w:rFonts w:eastAsia="Calibri"/>
                  <w:sz w:val="24"/>
                  <w:szCs w:val="24"/>
                </w:rPr>
                <w:t>https://ok.ru/profile/57990311406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Зав. ЦБ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Кутовая Л. В.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88616466724</w:t>
            </w:r>
          </w:p>
        </w:tc>
      </w:tr>
      <w:tr w:rsidR="00A67C4A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Как жить сегодня,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чтобы успеть увидеть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завтра» беседа,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21 просмо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20.05.22, 15-00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 xml:space="preserve">Социальная сеть Одноклассники </w:t>
            </w:r>
            <w:r w:rsidRPr="00B00FC9">
              <w:rPr>
                <w:sz w:val="24"/>
                <w:szCs w:val="24"/>
              </w:rPr>
              <w:t xml:space="preserve"> </w:t>
            </w:r>
            <w:hyperlink r:id="rId7" w:history="1">
              <w:r w:rsidRPr="00B00FC9">
                <w:rPr>
                  <w:rStyle w:val="a4"/>
                  <w:rFonts w:eastAsia="Calibri"/>
                  <w:sz w:val="24"/>
                  <w:szCs w:val="24"/>
                </w:rPr>
                <w:t>https://ok.ru/profile/57990311406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Зав. ЦБ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Кутовая Л. В.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88616466724</w:t>
            </w:r>
          </w:p>
        </w:tc>
      </w:tr>
      <w:tr w:rsidR="00A67C4A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Здоровье – знак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благополучия» выставк</w:t>
            </w:r>
            <w:proofErr w:type="gramStart"/>
            <w:r w:rsidRPr="00B00FC9">
              <w:rPr>
                <w:sz w:val="24"/>
                <w:szCs w:val="24"/>
              </w:rPr>
              <w:t>а-</w:t>
            </w:r>
            <w:proofErr w:type="gramEnd"/>
            <w:r w:rsidRPr="00B00FC9">
              <w:rPr>
                <w:sz w:val="24"/>
                <w:szCs w:val="24"/>
              </w:rPr>
              <w:t xml:space="preserve"> обзор,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19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11.08.22.,14-00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Социальная сеть Одноклассники</w:t>
            </w:r>
          </w:p>
          <w:p w:rsidR="00A67C4A" w:rsidRPr="00B00FC9" w:rsidRDefault="004A6023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8" w:history="1">
              <w:r w:rsidR="00A67C4A" w:rsidRPr="00B00FC9">
                <w:rPr>
                  <w:rStyle w:val="a4"/>
                  <w:rFonts w:eastAsia="Calibri"/>
                  <w:sz w:val="24"/>
                  <w:szCs w:val="24"/>
                </w:rPr>
                <w:t>https://ok.ru/profile/57990311406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Зав. ЦБ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Кутовая Л. В. 88616466724</w:t>
            </w:r>
          </w:p>
        </w:tc>
      </w:tr>
      <w:tr w:rsidR="00A67C4A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Что делать, если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предлагают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закурить?» беседа – совет,</w:t>
            </w:r>
          </w:p>
          <w:p w:rsidR="00A67C4A" w:rsidRPr="00B00FC9" w:rsidRDefault="00A67C4A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lastRenderedPageBreak/>
              <w:t>20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:rsidR="00A67C4A" w:rsidRPr="00B00FC9" w:rsidRDefault="00A67C4A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27.10.22, 15-00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lastRenderedPageBreak/>
              <w:t>Социальная сеть Одноклассники</w:t>
            </w:r>
          </w:p>
          <w:p w:rsidR="00A67C4A" w:rsidRPr="00B00FC9" w:rsidRDefault="004A6023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9" w:history="1">
              <w:r w:rsidR="00A67C4A" w:rsidRPr="00B00FC9">
                <w:rPr>
                  <w:rStyle w:val="a4"/>
                  <w:rFonts w:eastAsia="Calibri"/>
                  <w:sz w:val="24"/>
                  <w:szCs w:val="24"/>
                </w:rPr>
                <w:t>https://ok.ru/profile/57990311406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lastRenderedPageBreak/>
              <w:t>Зав. ЦБ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lastRenderedPageBreak/>
              <w:t>Кутовая Л. В.</w:t>
            </w:r>
          </w:p>
          <w:p w:rsidR="00A67C4A" w:rsidRPr="00B00FC9" w:rsidRDefault="00A67C4A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88616466724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!» познавательная программа                   42  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a5"/>
              <w:spacing w:after="284"/>
              <w:jc w:val="center"/>
              <w:rPr>
                <w:rFonts w:eastAsia="Calibri"/>
              </w:rPr>
            </w:pPr>
            <w:r w:rsidRPr="00B00FC9">
              <w:rPr>
                <w:rFonts w:eastAsia="Calibri"/>
              </w:rPr>
              <w:t>25.06.2022  в 15-00</w:t>
            </w:r>
          </w:p>
          <w:p w:rsidR="00F533D9" w:rsidRPr="00B00FC9" w:rsidRDefault="004A6023" w:rsidP="00B00FC9">
            <w:pPr>
              <w:pStyle w:val="a5"/>
              <w:spacing w:after="284"/>
              <w:jc w:val="center"/>
            </w:pPr>
            <w:hyperlink r:id="rId10" w:history="1">
              <w:r w:rsidR="00F533D9" w:rsidRPr="00B00FC9">
                <w:rPr>
                  <w:rStyle w:val="a4"/>
                </w:rPr>
                <w:t>https://www.instagram.com/ol.8180/</w:t>
              </w:r>
            </w:hyperlink>
          </w:p>
          <w:p w:rsidR="00F533D9" w:rsidRPr="00B00FC9" w:rsidRDefault="00F533D9" w:rsidP="00B00FC9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:rsidR="00F533D9" w:rsidRPr="00B00FC9" w:rsidRDefault="00F533D9" w:rsidP="00B00FC9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Заведующая библиотекой – филиалом №1 «Кругозор» Яценко О.А. 89189810579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— это классно! Вы согласны?» </w:t>
            </w:r>
            <w:proofErr w:type="spellStart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 xml:space="preserve">  53 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18.11.2022 в 15-00</w:t>
            </w:r>
          </w:p>
          <w:p w:rsidR="00F533D9" w:rsidRPr="00B00FC9" w:rsidRDefault="004A6023" w:rsidP="00B00FC9">
            <w:pPr>
              <w:pStyle w:val="a5"/>
              <w:spacing w:after="284"/>
              <w:jc w:val="center"/>
            </w:pPr>
            <w:hyperlink r:id="rId11" w:history="1">
              <w:r w:rsidR="00F533D9" w:rsidRPr="00B00FC9">
                <w:rPr>
                  <w:rStyle w:val="a4"/>
                </w:rPr>
                <w:t>https://www.instagram.com/ol.8180/</w:t>
              </w:r>
            </w:hyperlink>
          </w:p>
          <w:p w:rsidR="00F533D9" w:rsidRPr="00B00FC9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Заведующая библиотекой – филиалом №1 «Кругозор» Яценко О.А. 89189810579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 xml:space="preserve">«Спорт и здоровье не </w:t>
            </w:r>
            <w:proofErr w:type="gramStart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разделимы</w:t>
            </w:r>
            <w:proofErr w:type="gramEnd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» - спортивный час</w:t>
            </w:r>
          </w:p>
          <w:p w:rsidR="00F533D9" w:rsidRPr="00B00FC9" w:rsidRDefault="00F533D9" w:rsidP="00B00FC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(14 человек/6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Видеоролик  о пользе спорта 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Омельченко Ольга Юрьевна — заведующая СДК х. Средние Челбассы,</w:t>
            </w:r>
          </w:p>
          <w:p w:rsidR="00F533D9" w:rsidRPr="00B00FC9" w:rsidRDefault="00F533D9" w:rsidP="00B00FC9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ул. Центральная, 18, </w:t>
            </w:r>
            <w:proofErr w:type="gramStart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. Средние Челбассы</w:t>
            </w:r>
          </w:p>
          <w:p w:rsidR="00F533D9" w:rsidRPr="00B00FC9" w:rsidRDefault="004A6023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33D9" w:rsidRPr="00B00F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80508240013/statuses?st._aid=NavMenu_Friend_StatusHistory.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зав. библиотекой Грабовская Н.Г.</w:t>
            </w:r>
          </w:p>
          <w:p w:rsidR="00F533D9" w:rsidRPr="00B00FC9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«Свобода быть здоровым» - </w:t>
            </w:r>
            <w:proofErr w:type="spellStart"/>
            <w:r w:rsidRPr="00B00FC9">
              <w:rPr>
                <w:sz w:val="24"/>
                <w:szCs w:val="24"/>
              </w:rPr>
              <w:t>видеочас</w:t>
            </w:r>
            <w:proofErr w:type="spellEnd"/>
          </w:p>
          <w:p w:rsidR="00F533D9" w:rsidRPr="00B00FC9" w:rsidRDefault="00F533D9" w:rsidP="00B00FC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Секреты манипуляции. Табак. Общее </w:t>
            </w:r>
            <w:r w:rsidRPr="00B8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>31.05.2022 10-00 Социальная сеть «Одноклассники»</w:t>
            </w:r>
          </w:p>
          <w:p w:rsidR="00F533D9" w:rsidRPr="00B80662" w:rsidRDefault="004A6023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533D9" w:rsidRPr="00B806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0014658928</w:t>
              </w:r>
            </w:hyperlink>
          </w:p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</w:t>
            </w:r>
          </w:p>
          <w:p w:rsidR="00F533D9" w:rsidRPr="00B80662" w:rsidRDefault="004A6023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533D9" w:rsidRPr="00B806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4687915</w:t>
              </w:r>
            </w:hyperlink>
          </w:p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библиотекой семейного чтения филиалом №3 Святная И.В.</w:t>
            </w:r>
          </w:p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6475937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Пить – добру не быть» - фольклорная мозаика</w:t>
            </w:r>
          </w:p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>11.09.2022 10-00 Социальная сеть «Одноклассники»</w:t>
            </w:r>
          </w:p>
          <w:p w:rsidR="00F533D9" w:rsidRPr="00B80662" w:rsidRDefault="004A6023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533D9" w:rsidRPr="00B806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0014658928</w:t>
              </w:r>
            </w:hyperlink>
          </w:p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</w:t>
            </w:r>
          </w:p>
          <w:p w:rsidR="00F533D9" w:rsidRPr="00B80662" w:rsidRDefault="004A6023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533D9" w:rsidRPr="00B806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4687915</w:t>
              </w:r>
            </w:hyperlink>
          </w:p>
          <w:p w:rsidR="00F533D9" w:rsidRPr="00B80662" w:rsidRDefault="00F533D9" w:rsidP="00B00FC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семейного чтения филиалом №3 Святная И.В.</w:t>
            </w:r>
          </w:p>
          <w:p w:rsidR="00F533D9" w:rsidRPr="00B80662" w:rsidRDefault="00F533D9" w:rsidP="00B00FC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2">
              <w:rPr>
                <w:rFonts w:ascii="Times New Roman" w:hAnsi="Times New Roman" w:cs="Times New Roman"/>
                <w:sz w:val="24"/>
                <w:szCs w:val="24"/>
              </w:rPr>
              <w:t>88616475937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00FC9">
              <w:rPr>
                <w:sz w:val="24"/>
                <w:szCs w:val="24"/>
                <w:shd w:val="clear" w:color="auto" w:fill="FFFFFF"/>
              </w:rPr>
              <w:t>«Замкнутый круг» - перекресток мнений,</w:t>
            </w:r>
          </w:p>
          <w:p w:rsidR="00F533D9" w:rsidRPr="00B00FC9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sz w:val="24"/>
                <w:szCs w:val="24"/>
                <w:shd w:val="clear" w:color="auto" w:fill="FFFFFF"/>
              </w:rPr>
              <w:t>25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Видео ролик о наркоти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О. Георгий (Рогальский) - настоятель храма Покрова Пресвятой Богородиц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26.06.2022, 10:00</w:t>
            </w:r>
          </w:p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Библиотека-филиал № 4, библиотека духовного возрождения , ст. Каневская, ул. Октябрьская, 4</w:t>
            </w:r>
            <w:proofErr w:type="gramStart"/>
            <w:r w:rsidRPr="00B80662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Социальная сеть «Одноклассники»</w:t>
            </w:r>
          </w:p>
          <w:p w:rsidR="00F533D9" w:rsidRPr="00B80662" w:rsidRDefault="004A6023" w:rsidP="00B00FC9">
            <w:pPr>
              <w:ind w:left="206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F533D9" w:rsidRPr="00B80662">
                <w:rPr>
                  <w:rStyle w:val="a4"/>
                  <w:sz w:val="24"/>
                  <w:szCs w:val="24"/>
                </w:rPr>
                <w:t>https://ok.ru/profile/580211354551/statuses</w:t>
              </w:r>
            </w:hyperlink>
          </w:p>
          <w:p w:rsidR="00F533D9" w:rsidRPr="00B80662" w:rsidRDefault="00F533D9" w:rsidP="00B00FC9">
            <w:pPr>
              <w:ind w:left="206"/>
              <w:contextualSpacing/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Социальная сеть «В Контакте»</w:t>
            </w:r>
          </w:p>
          <w:p w:rsidR="00F533D9" w:rsidRPr="00B80662" w:rsidRDefault="004A6023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8" w:history="1">
              <w:r w:rsidR="00F533D9" w:rsidRPr="00B80662">
                <w:rPr>
                  <w:rStyle w:val="a4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Заведующая</w:t>
            </w:r>
          </w:p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библиотекой-филиалом №4, Коновалова С.А. 89183494327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 xml:space="preserve">«Трезвый взгляд» </w:t>
            </w:r>
            <w:proofErr w:type="gramStart"/>
            <w:r w:rsidRPr="00B00FC9">
              <w:rPr>
                <w:rFonts w:eastAsia="Calibri"/>
                <w:sz w:val="24"/>
                <w:szCs w:val="24"/>
              </w:rPr>
              <w:t>-б</w:t>
            </w:r>
            <w:proofErr w:type="gramEnd"/>
            <w:r w:rsidRPr="00B00FC9">
              <w:rPr>
                <w:rFonts w:eastAsia="Calibri"/>
                <w:sz w:val="24"/>
                <w:szCs w:val="24"/>
              </w:rPr>
              <w:t>еседа-предостережение</w:t>
            </w:r>
          </w:p>
          <w:p w:rsidR="00F533D9" w:rsidRPr="00B00FC9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25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Видео сюжет об алкого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О. Георгий (Рогальский) - настоятель храма Покрова Пресвятой Богородиц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11.09.2022, 10:00</w:t>
            </w:r>
          </w:p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Библиотека-филиал № 4, библиотека духовного возрождения , ст. Каневская, ул. Октябрьская, 4</w:t>
            </w:r>
            <w:proofErr w:type="gramStart"/>
            <w:r w:rsidRPr="00B80662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  <w:p w:rsidR="00F533D9" w:rsidRPr="00B80662" w:rsidRDefault="00F533D9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Социальная сеть «Одноклассники»</w:t>
            </w:r>
          </w:p>
          <w:p w:rsidR="00F533D9" w:rsidRPr="00B80662" w:rsidRDefault="004A6023" w:rsidP="00B00FC9">
            <w:pPr>
              <w:ind w:left="206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="00F533D9" w:rsidRPr="00B80662">
                <w:rPr>
                  <w:rStyle w:val="a4"/>
                  <w:sz w:val="24"/>
                  <w:szCs w:val="24"/>
                </w:rPr>
                <w:t>https://ok.ru/profile/580211354551/statuses</w:t>
              </w:r>
            </w:hyperlink>
          </w:p>
          <w:p w:rsidR="00F533D9" w:rsidRPr="00B80662" w:rsidRDefault="00F533D9" w:rsidP="00B00FC9">
            <w:pPr>
              <w:ind w:left="206"/>
              <w:contextualSpacing/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Социальная сеть «В Контакте»</w:t>
            </w:r>
          </w:p>
          <w:p w:rsidR="00F533D9" w:rsidRPr="00B80662" w:rsidRDefault="004A6023" w:rsidP="00B00FC9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20" w:history="1">
              <w:r w:rsidR="00F533D9" w:rsidRPr="00B80662">
                <w:rPr>
                  <w:rStyle w:val="a4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Заведующая</w:t>
            </w:r>
          </w:p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библиотекой-филиалом №4, Коновалова С.А. 89183494327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«Все начинается с победы над собой. Все начинается с себя!»</w:t>
            </w:r>
          </w:p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Всемирный день здоровья</w:t>
            </w:r>
          </w:p>
          <w:p w:rsidR="00F533D9" w:rsidRPr="00B00FC9" w:rsidRDefault="00F533D9" w:rsidP="00B00FC9">
            <w:pPr>
              <w:jc w:val="center"/>
              <w:rPr>
                <w:sz w:val="24"/>
                <w:szCs w:val="24"/>
                <w:highlight w:val="darkGreen"/>
              </w:rPr>
            </w:pPr>
            <w:r w:rsidRPr="00B80662">
              <w:rPr>
                <w:sz w:val="24"/>
                <w:szCs w:val="24"/>
              </w:rPr>
              <w:t>Час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B80662" w:rsidP="00B80662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4.04.2022   </w:t>
            </w:r>
            <w:r w:rsidR="00F533D9" w:rsidRPr="00B80662">
              <w:rPr>
                <w:rFonts w:eastAsia="Calibri"/>
                <w:sz w:val="24"/>
                <w:szCs w:val="24"/>
              </w:rPr>
              <w:t>10-00</w:t>
            </w:r>
            <w:r w:rsidRPr="00B80662">
              <w:rPr>
                <w:rFonts w:eastAsia="Arial Unicode MS"/>
                <w:kern w:val="2"/>
                <w:sz w:val="24"/>
                <w:szCs w:val="24"/>
              </w:rPr>
              <w:t xml:space="preserve"> </w:t>
            </w:r>
            <w:hyperlink r:id="rId21" w:history="1">
              <w:r w:rsidRPr="00B80662">
                <w:rPr>
                  <w:rStyle w:val="a4"/>
                  <w:rFonts w:eastAsia="Arial Unicode MS"/>
                  <w:kern w:val="2"/>
                  <w:sz w:val="24"/>
                  <w:szCs w:val="24"/>
                </w:rPr>
                <w:t>https://ok.ru/profile/573001417550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80662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B80662">
              <w:rPr>
                <w:rFonts w:eastAsia="Calibri"/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«Знание против страха»</w:t>
            </w:r>
          </w:p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Международный день борьбы с наркоманией</w:t>
            </w:r>
          </w:p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Тематическая по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Default="00B80662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.06.2022  </w:t>
            </w:r>
            <w:r w:rsidR="00F533D9" w:rsidRPr="00B80662">
              <w:rPr>
                <w:rFonts w:eastAsia="Calibri"/>
                <w:sz w:val="24"/>
                <w:szCs w:val="24"/>
              </w:rPr>
              <w:t>10-00</w:t>
            </w:r>
          </w:p>
          <w:p w:rsidR="00B80662" w:rsidRPr="00B80662" w:rsidRDefault="00B80662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22" w:history="1">
              <w:r w:rsidRPr="00B80662">
                <w:rPr>
                  <w:rStyle w:val="a4"/>
                  <w:rFonts w:eastAsia="Arial Unicode MS"/>
                  <w:kern w:val="2"/>
                  <w:sz w:val="24"/>
                  <w:szCs w:val="24"/>
                </w:rPr>
                <w:t>https://ok.ru/profile/573001417550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80662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B80662">
              <w:rPr>
                <w:rFonts w:eastAsia="Calibri"/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F533D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00FC9" w:rsidRDefault="00F533D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«Это знают все вокруг, что здоровье – лучший друг» День трезвости и борьбы с наркоманией.</w:t>
            </w:r>
          </w:p>
          <w:p w:rsidR="00F533D9" w:rsidRDefault="00F533D9" w:rsidP="00B00FC9">
            <w:pPr>
              <w:jc w:val="center"/>
              <w:rPr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Информационный час</w:t>
            </w:r>
          </w:p>
          <w:p w:rsidR="00B80662" w:rsidRPr="00B80662" w:rsidRDefault="00B80662" w:rsidP="00B0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Default="00B80662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.10.2022   </w:t>
            </w:r>
            <w:r w:rsidR="00F533D9" w:rsidRPr="00B80662">
              <w:rPr>
                <w:rFonts w:eastAsia="Calibri"/>
                <w:sz w:val="24"/>
                <w:szCs w:val="24"/>
              </w:rPr>
              <w:t>10-00</w:t>
            </w:r>
          </w:p>
          <w:p w:rsidR="00B80662" w:rsidRPr="00B80662" w:rsidRDefault="00B80662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23" w:history="1">
              <w:r w:rsidRPr="00B80662">
                <w:rPr>
                  <w:rStyle w:val="a4"/>
                  <w:rFonts w:eastAsia="Arial Unicode MS"/>
                  <w:kern w:val="2"/>
                  <w:sz w:val="24"/>
                  <w:szCs w:val="24"/>
                </w:rPr>
                <w:t>https://ok.ru/profile/573001417550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D9" w:rsidRPr="00B80662" w:rsidRDefault="00F533D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80662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B80662">
              <w:rPr>
                <w:rFonts w:eastAsia="Calibri"/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B00FC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Вы готовы жить здорово?»</w:t>
            </w:r>
          </w:p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22 просмотра</w:t>
            </w:r>
          </w:p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rFonts w:eastAsia="Arial Unicode MS"/>
                <w:kern w:val="2"/>
                <w:sz w:val="24"/>
                <w:szCs w:val="24"/>
              </w:rPr>
              <w:t xml:space="preserve">Книжная </w:t>
            </w:r>
            <w:proofErr w:type="spellStart"/>
            <w:r w:rsidRPr="00B00FC9">
              <w:rPr>
                <w:rFonts w:eastAsia="Arial Unicode MS"/>
                <w:kern w:val="2"/>
                <w:sz w:val="24"/>
                <w:szCs w:val="24"/>
              </w:rPr>
              <w:t>выставка-онлай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21 января в 10-00</w:t>
            </w:r>
          </w:p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Социальная сеть Одноклассники</w:t>
            </w:r>
          </w:p>
          <w:p w:rsidR="00B00FC9" w:rsidRPr="00B00FC9" w:rsidRDefault="004A6023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24" w:history="1">
              <w:r w:rsidR="00B00FC9" w:rsidRPr="00B00FC9">
                <w:rPr>
                  <w:rStyle w:val="a4"/>
                  <w:sz w:val="24"/>
                  <w:szCs w:val="24"/>
                </w:rPr>
                <w:t>https://ok.ru/profile/573001417550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00FC9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00FC9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B00FC9">
              <w:rPr>
                <w:rFonts w:eastAsia="Calibri"/>
                <w:sz w:val="24"/>
                <w:szCs w:val="24"/>
              </w:rPr>
              <w:t>иблиотекой филиала №6 «Истоки» Лысакова А. П.  89529892004</w:t>
            </w:r>
          </w:p>
        </w:tc>
      </w:tr>
      <w:tr w:rsidR="00B00FC9" w:rsidRPr="00B00FC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Default="00B00FC9" w:rsidP="00B00FC9">
            <w:pPr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80662">
              <w:rPr>
                <w:sz w:val="24"/>
                <w:szCs w:val="24"/>
              </w:rPr>
              <w:t>«Знать, чтобы не оступиться» Международный день борьбы с наркоманией</w:t>
            </w:r>
            <w:r w:rsidR="00B80662" w:rsidRPr="00B80662">
              <w:rPr>
                <w:rFonts w:eastAsia="Arial Unicode MS"/>
                <w:kern w:val="2"/>
                <w:sz w:val="24"/>
                <w:szCs w:val="24"/>
              </w:rPr>
              <w:t xml:space="preserve"> беседа</w:t>
            </w:r>
          </w:p>
          <w:p w:rsidR="00B80662" w:rsidRPr="00B80662" w:rsidRDefault="00B80662" w:rsidP="00B00FC9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80662" w:rsidRDefault="00B00FC9" w:rsidP="00B00FC9">
            <w:pPr>
              <w:spacing w:after="20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80662" w:rsidRDefault="00B00FC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62" w:rsidRPr="00B00FC9" w:rsidRDefault="00B80662" w:rsidP="00B80662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.07 </w:t>
            </w:r>
            <w:r w:rsidR="00B00FC9" w:rsidRPr="00B80662">
              <w:rPr>
                <w:rFonts w:eastAsia="Calibri"/>
                <w:sz w:val="24"/>
                <w:szCs w:val="24"/>
              </w:rPr>
              <w:t>10</w:t>
            </w:r>
            <w:r w:rsidRPr="00B00FC9">
              <w:rPr>
                <w:sz w:val="24"/>
                <w:szCs w:val="24"/>
              </w:rPr>
              <w:t xml:space="preserve"> Социальная сеть Одноклассники</w:t>
            </w:r>
          </w:p>
          <w:p w:rsidR="00B00FC9" w:rsidRDefault="00B80662" w:rsidP="00B80662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hyperlink r:id="rId25" w:history="1">
              <w:r w:rsidRPr="00B00FC9">
                <w:rPr>
                  <w:rStyle w:val="a4"/>
                  <w:sz w:val="24"/>
                  <w:szCs w:val="24"/>
                </w:rPr>
                <w:t>https://ok.ru/profile/573001417550</w:t>
              </w:r>
            </w:hyperlink>
            <w:r w:rsidR="00B00FC9" w:rsidRPr="00B80662">
              <w:rPr>
                <w:rFonts w:eastAsia="Calibri"/>
                <w:sz w:val="24"/>
                <w:szCs w:val="24"/>
              </w:rPr>
              <w:t>-00</w:t>
            </w:r>
          </w:p>
          <w:p w:rsidR="00B80662" w:rsidRPr="00B80662" w:rsidRDefault="00B80662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80662" w:rsidRDefault="00B00FC9" w:rsidP="00B00FC9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B80662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80662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B80662">
              <w:rPr>
                <w:rFonts w:eastAsia="Calibri"/>
                <w:sz w:val="24"/>
                <w:szCs w:val="24"/>
              </w:rPr>
              <w:t>иблиотекой филиала №6 «Истоки» Лысакова А</w:t>
            </w:r>
            <w:r w:rsidR="00B80662">
              <w:rPr>
                <w:rFonts w:eastAsia="Calibri"/>
                <w:sz w:val="24"/>
                <w:szCs w:val="24"/>
              </w:rPr>
              <w:t>.</w:t>
            </w:r>
            <w:r w:rsidRPr="00B80662">
              <w:rPr>
                <w:rFonts w:eastAsia="Calibri"/>
                <w:sz w:val="24"/>
                <w:szCs w:val="24"/>
              </w:rPr>
              <w:t>П</w:t>
            </w:r>
            <w:r w:rsidR="00B80662">
              <w:rPr>
                <w:rFonts w:eastAsia="Calibri"/>
                <w:sz w:val="24"/>
                <w:szCs w:val="24"/>
              </w:rPr>
              <w:t>.</w:t>
            </w:r>
            <w:r w:rsidRPr="00B80662">
              <w:rPr>
                <w:rFonts w:eastAsia="Calibri"/>
                <w:sz w:val="24"/>
                <w:szCs w:val="24"/>
              </w:rPr>
              <w:t xml:space="preserve"> 89529892004</w:t>
            </w:r>
          </w:p>
        </w:tc>
      </w:tr>
      <w:tr w:rsidR="00B00FC9" w:rsidRPr="00B00FC9" w:rsidTr="00522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Ключи к здоровью и успеху» - Виртуальный экспре</w:t>
            </w:r>
            <w:proofErr w:type="gramStart"/>
            <w:r w:rsidRPr="00B00FC9">
              <w:rPr>
                <w:sz w:val="24"/>
                <w:szCs w:val="24"/>
              </w:rPr>
              <w:t xml:space="preserve">сс </w:t>
            </w:r>
            <w:r w:rsidRPr="00B00FC9">
              <w:rPr>
                <w:i/>
                <w:sz w:val="24"/>
                <w:szCs w:val="24"/>
              </w:rPr>
              <w:t>к Вс</w:t>
            </w:r>
            <w:proofErr w:type="gramEnd"/>
            <w:r w:rsidRPr="00B00FC9">
              <w:rPr>
                <w:i/>
                <w:sz w:val="24"/>
                <w:szCs w:val="24"/>
              </w:rPr>
              <w:t>емирному Дню здоровья</w:t>
            </w: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(15 человек,  просмотров 60)</w:t>
            </w: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B00FC9">
              <w:rPr>
                <w:color w:val="000000"/>
                <w:sz w:val="24"/>
                <w:szCs w:val="24"/>
              </w:rPr>
              <w:t xml:space="preserve">Короткометражный </w:t>
            </w:r>
            <w:proofErr w:type="spellStart"/>
            <w:r w:rsidRPr="00B00FC9">
              <w:rPr>
                <w:color w:val="000000"/>
                <w:sz w:val="24"/>
                <w:szCs w:val="24"/>
              </w:rPr>
              <w:t>док</w:t>
            </w:r>
            <w:proofErr w:type="gramStart"/>
            <w:r w:rsidRPr="00B00FC9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B00FC9">
              <w:rPr>
                <w:color w:val="000000"/>
                <w:sz w:val="24"/>
                <w:szCs w:val="24"/>
              </w:rPr>
              <w:t>ильм</w:t>
            </w:r>
            <w:proofErr w:type="spellEnd"/>
            <w:r w:rsidRPr="00B00FC9">
              <w:rPr>
                <w:color w:val="000000"/>
                <w:sz w:val="24"/>
                <w:szCs w:val="24"/>
              </w:rPr>
              <w:t xml:space="preserve"> «Четыре ключа к твоим победам»</w:t>
            </w: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B00FC9">
              <w:rPr>
                <w:color w:val="000000"/>
                <w:sz w:val="24"/>
                <w:szCs w:val="24"/>
              </w:rPr>
              <w:t>Благочинный Каневского округа церквей протоиерей Александр Брижан</w:t>
            </w: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  <w:rPr>
                <w:highlight w:val="white"/>
              </w:rPr>
            </w:pPr>
            <w:r w:rsidRPr="00B00FC9">
              <w:rPr>
                <w:highlight w:val="white"/>
              </w:rPr>
              <w:t>07.04.2022 в 10.00</w:t>
            </w:r>
          </w:p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</w:pPr>
            <w:r w:rsidRPr="00B00FC9">
              <w:rPr>
                <w:highlight w:val="white"/>
              </w:rPr>
              <w:t xml:space="preserve">Социальная сеть «В Контакте» </w:t>
            </w:r>
            <w:hyperlink r:id="rId26" w:history="1">
              <w:r w:rsidRPr="00B00FC9">
                <w:rPr>
                  <w:rStyle w:val="a4"/>
                </w:rPr>
                <w:t>https://vk.com/id392922267</w:t>
              </w:r>
            </w:hyperlink>
          </w:p>
          <w:p w:rsidR="00B00FC9" w:rsidRPr="00B00FC9" w:rsidRDefault="00B00FC9" w:rsidP="00B00FC9">
            <w:pPr>
              <w:widowControl/>
              <w:spacing w:after="200" w:line="276" w:lineRule="auto"/>
              <w:jc w:val="center"/>
              <w:rPr>
                <w:color w:val="0000FF" w:themeColor="hyperlink"/>
                <w:sz w:val="24"/>
                <w:szCs w:val="24"/>
              </w:rPr>
            </w:pPr>
            <w:r w:rsidRPr="00B00FC9">
              <w:rPr>
                <w:sz w:val="24"/>
                <w:szCs w:val="24"/>
                <w:highlight w:val="white"/>
              </w:rPr>
              <w:t xml:space="preserve">Социальная сеть «Одноклассники» </w:t>
            </w:r>
            <w:hyperlink r:id="rId27" w:history="1">
              <w:r w:rsidRPr="00B00FC9">
                <w:rPr>
                  <w:rStyle w:val="a4"/>
                  <w:sz w:val="24"/>
                  <w:szCs w:val="24"/>
                </w:rPr>
                <w:t>https://ok.ru/profile/583126708134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00FC9">
              <w:rPr>
                <w:color w:val="000000"/>
                <w:sz w:val="24"/>
                <w:szCs w:val="24"/>
              </w:rPr>
              <w:t>Заведующая библиотекой – филиалом №7</w:t>
            </w:r>
          </w:p>
          <w:p w:rsidR="00B00FC9" w:rsidRPr="00B00FC9" w:rsidRDefault="00B00FC9" w:rsidP="00B00FC9">
            <w:pPr>
              <w:pStyle w:val="TableContents"/>
              <w:jc w:val="center"/>
              <w:rPr>
                <w:rFonts w:cs="Times New Roman"/>
              </w:rPr>
            </w:pPr>
            <w:r w:rsidRPr="00B00FC9">
              <w:rPr>
                <w:rFonts w:cs="Times New Roman"/>
                <w:color w:val="000000"/>
              </w:rPr>
              <w:t>Чичиварихина Е.А.</w:t>
            </w:r>
            <w:r w:rsidRPr="00B00FC9">
              <w:rPr>
                <w:rFonts w:cs="Times New Roman"/>
                <w:color w:val="000000"/>
                <w:highlight w:val="yellow"/>
              </w:rPr>
              <w:t xml:space="preserve"> </w:t>
            </w:r>
            <w:r w:rsidRPr="00B00FC9">
              <w:rPr>
                <w:rFonts w:cs="Times New Roman"/>
                <w:color w:val="000000"/>
              </w:rPr>
              <w:t>8(962)8633699</w:t>
            </w:r>
          </w:p>
          <w:p w:rsidR="00B00FC9" w:rsidRPr="00B00FC9" w:rsidRDefault="00B00FC9" w:rsidP="00B00FC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00FC9" w:rsidRPr="00B00FC9" w:rsidTr="00522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"Трезв, красив, молод и здоров" – День трезвости  </w:t>
            </w:r>
            <w:r w:rsidRPr="00B00FC9">
              <w:rPr>
                <w:i/>
                <w:sz w:val="24"/>
                <w:szCs w:val="24"/>
              </w:rPr>
              <w:t xml:space="preserve">к Всероссийскому Дню </w:t>
            </w:r>
            <w:r w:rsidRPr="00B00FC9">
              <w:rPr>
                <w:i/>
                <w:sz w:val="24"/>
                <w:szCs w:val="24"/>
              </w:rPr>
              <w:lastRenderedPageBreak/>
              <w:t>трезвости</w:t>
            </w:r>
          </w:p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(14 человек, просмотров 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jc w:val="center"/>
            </w:pPr>
            <w:r w:rsidRPr="00B00FC9">
              <w:lastRenderedPageBreak/>
              <w:t>Док</w:t>
            </w:r>
            <w:proofErr w:type="gramStart"/>
            <w:r w:rsidRPr="00B00FC9">
              <w:t>.</w:t>
            </w:r>
            <w:proofErr w:type="gramEnd"/>
            <w:r w:rsidRPr="00B00FC9">
              <w:t xml:space="preserve"> </w:t>
            </w:r>
            <w:proofErr w:type="gramStart"/>
            <w:r w:rsidRPr="00B00FC9">
              <w:t>ф</w:t>
            </w:r>
            <w:proofErr w:type="gramEnd"/>
            <w:r w:rsidRPr="00B00FC9">
              <w:t xml:space="preserve">ильм «Секреты манипуляции. </w:t>
            </w:r>
            <w:r w:rsidRPr="00B00FC9">
              <w:lastRenderedPageBreak/>
              <w:t>Алкоголь. Общее де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00FC9">
              <w:rPr>
                <w:color w:val="000000"/>
                <w:sz w:val="24"/>
                <w:szCs w:val="24"/>
              </w:rPr>
              <w:lastRenderedPageBreak/>
              <w:t xml:space="preserve">Священник храма </w:t>
            </w:r>
            <w:proofErr w:type="spellStart"/>
            <w:r w:rsidRPr="00B00FC9">
              <w:rPr>
                <w:color w:val="000000"/>
                <w:sz w:val="24"/>
                <w:szCs w:val="24"/>
              </w:rPr>
              <w:t>вмч</w:t>
            </w:r>
            <w:proofErr w:type="gramStart"/>
            <w:r w:rsidRPr="00B00FC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00FC9">
              <w:rPr>
                <w:color w:val="000000"/>
                <w:sz w:val="24"/>
                <w:szCs w:val="24"/>
              </w:rPr>
              <w:t>антеоеимона</w:t>
            </w:r>
            <w:proofErr w:type="spellEnd"/>
            <w:r w:rsidRPr="00B00FC9">
              <w:rPr>
                <w:color w:val="000000"/>
                <w:sz w:val="24"/>
                <w:szCs w:val="24"/>
              </w:rPr>
              <w:t xml:space="preserve"> </w:t>
            </w:r>
            <w:r w:rsidRPr="00B00FC9">
              <w:rPr>
                <w:color w:val="000000"/>
                <w:sz w:val="24"/>
                <w:szCs w:val="24"/>
              </w:rPr>
              <w:lastRenderedPageBreak/>
              <w:t xml:space="preserve">ст.Каневской на территории Каневской ЦРБ иерей Борис </w:t>
            </w:r>
            <w:proofErr w:type="spellStart"/>
            <w:r w:rsidRPr="00B00FC9">
              <w:rPr>
                <w:color w:val="000000"/>
                <w:sz w:val="24"/>
                <w:szCs w:val="24"/>
              </w:rPr>
              <w:t>Кашков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</w:pPr>
            <w:r w:rsidRPr="00B00FC9">
              <w:lastRenderedPageBreak/>
              <w:t>11.09.2022 в 09.00</w:t>
            </w:r>
          </w:p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</w:pPr>
            <w:r w:rsidRPr="00B00FC9">
              <w:rPr>
                <w:highlight w:val="white"/>
              </w:rPr>
              <w:t xml:space="preserve">Социальная сеть «В Контакте» </w:t>
            </w:r>
            <w:hyperlink r:id="rId28" w:history="1">
              <w:r w:rsidRPr="00B00FC9">
                <w:rPr>
                  <w:rStyle w:val="a4"/>
                </w:rPr>
                <w:t>https://vk.com/id392922267</w:t>
              </w:r>
            </w:hyperlink>
          </w:p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</w:pPr>
            <w:r w:rsidRPr="00B00FC9">
              <w:rPr>
                <w:highlight w:val="white"/>
              </w:rPr>
              <w:lastRenderedPageBreak/>
              <w:t xml:space="preserve">Социальная сеть «Одноклассники» </w:t>
            </w:r>
            <w:hyperlink r:id="rId29" w:history="1">
              <w:r w:rsidRPr="00B00FC9">
                <w:rPr>
                  <w:rStyle w:val="a4"/>
                </w:rPr>
                <w:t>https://ok.ru/profile/583126708134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00FC9">
              <w:rPr>
                <w:color w:val="000000"/>
                <w:sz w:val="24"/>
                <w:szCs w:val="24"/>
              </w:rPr>
              <w:lastRenderedPageBreak/>
              <w:t xml:space="preserve">Заведующая библиотекой – </w:t>
            </w:r>
            <w:r w:rsidRPr="00B00FC9">
              <w:rPr>
                <w:color w:val="000000"/>
                <w:sz w:val="24"/>
                <w:szCs w:val="24"/>
              </w:rPr>
              <w:lastRenderedPageBreak/>
              <w:t>филиалом №7</w:t>
            </w:r>
          </w:p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00FC9">
              <w:rPr>
                <w:color w:val="000000"/>
                <w:sz w:val="24"/>
                <w:szCs w:val="24"/>
              </w:rPr>
              <w:t>Чичиварихина Е.А.</w:t>
            </w:r>
            <w:r w:rsidRPr="00B00FC9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00FC9">
              <w:rPr>
                <w:color w:val="000000"/>
                <w:sz w:val="24"/>
                <w:szCs w:val="24"/>
              </w:rPr>
              <w:t>8(962)8633699</w:t>
            </w:r>
          </w:p>
        </w:tc>
      </w:tr>
      <w:tr w:rsidR="00B00FC9" w:rsidRPr="00B00FC9" w:rsidTr="00EC2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«Наш путь – здоровый образ жизни»</w:t>
            </w:r>
          </w:p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Медиа-презентация, </w:t>
            </w:r>
            <w:proofErr w:type="gramStart"/>
            <w:r w:rsidRPr="00B00FC9">
              <w:rPr>
                <w:sz w:val="24"/>
                <w:szCs w:val="24"/>
              </w:rPr>
              <w:t>посвященная</w:t>
            </w:r>
            <w:proofErr w:type="gramEnd"/>
            <w:r w:rsidRPr="00B00FC9">
              <w:rPr>
                <w:sz w:val="24"/>
                <w:szCs w:val="24"/>
              </w:rPr>
              <w:t xml:space="preserve"> Всемирному дню здоровья</w:t>
            </w:r>
          </w:p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</w:p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22 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</w:pPr>
            <w:r w:rsidRPr="00B00FC9">
              <w:t>07.04.2022 в 10-00</w:t>
            </w:r>
          </w:p>
          <w:p w:rsidR="00B00FC9" w:rsidRPr="00B00FC9" w:rsidRDefault="004A6023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  <w:rPr>
                <w:rFonts w:eastAsia="Calibri"/>
                <w:lang w:eastAsia="en-US" w:bidi="en-US"/>
              </w:rPr>
            </w:pPr>
            <w:hyperlink r:id="rId30" w:history="1">
              <w:r w:rsidR="00B00FC9" w:rsidRPr="00B00FC9">
                <w:rPr>
                  <w:rStyle w:val="a4"/>
                  <w:rFonts w:eastAsia="Calibri"/>
                </w:rPr>
                <w:t>https://ok.ru/profile/57990311406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0FC9">
              <w:rPr>
                <w:sz w:val="24"/>
                <w:szCs w:val="24"/>
              </w:rPr>
              <w:t>Библиотека-филиал №8 «Наследие</w:t>
            </w:r>
          </w:p>
        </w:tc>
      </w:tr>
      <w:tr w:rsidR="00B00FC9" w:rsidRPr="00B00FC9" w:rsidTr="00EC2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«Будущее без </w:t>
            </w:r>
            <w:proofErr w:type="spellStart"/>
            <w:r w:rsidRPr="00B00FC9">
              <w:rPr>
                <w:sz w:val="24"/>
                <w:szCs w:val="24"/>
              </w:rPr>
              <w:t>СПИДа</w:t>
            </w:r>
            <w:proofErr w:type="spellEnd"/>
            <w:r w:rsidRPr="00B00FC9">
              <w:rPr>
                <w:sz w:val="24"/>
                <w:szCs w:val="24"/>
              </w:rPr>
              <w:t>»</w:t>
            </w:r>
          </w:p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 xml:space="preserve">Беседа, раздача ленточек, буклетов, посвященная Дню борьбы со </w:t>
            </w:r>
            <w:proofErr w:type="spellStart"/>
            <w:r w:rsidRPr="00B00FC9">
              <w:rPr>
                <w:sz w:val="24"/>
                <w:szCs w:val="24"/>
              </w:rPr>
              <w:t>СПИДом</w:t>
            </w:r>
            <w:proofErr w:type="spellEnd"/>
          </w:p>
          <w:p w:rsidR="00B00FC9" w:rsidRPr="00B00FC9" w:rsidRDefault="00B00FC9" w:rsidP="00B00FC9">
            <w:pPr>
              <w:pStyle w:val="a7"/>
              <w:widowControl/>
              <w:jc w:val="center"/>
              <w:rPr>
                <w:sz w:val="24"/>
                <w:szCs w:val="24"/>
              </w:rPr>
            </w:pPr>
            <w:r w:rsidRPr="00B00FC9">
              <w:rPr>
                <w:sz w:val="24"/>
                <w:szCs w:val="24"/>
              </w:rPr>
              <w:t>19 пр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</w:pPr>
            <w:r w:rsidRPr="00B00FC9">
              <w:t>01.12.2022 в 10-00</w:t>
            </w:r>
          </w:p>
          <w:p w:rsidR="00B00FC9" w:rsidRPr="00B00FC9" w:rsidRDefault="004A6023" w:rsidP="00B00FC9">
            <w:pPr>
              <w:pStyle w:val="a5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center"/>
              <w:rPr>
                <w:rFonts w:eastAsia="Calibri"/>
                <w:lang w:eastAsia="en-US" w:bidi="en-US"/>
              </w:rPr>
            </w:pPr>
            <w:hyperlink r:id="rId31" w:history="1">
              <w:r w:rsidR="00B00FC9" w:rsidRPr="00B00FC9">
                <w:rPr>
                  <w:rStyle w:val="a4"/>
                  <w:rFonts w:eastAsia="Calibri"/>
                </w:rPr>
                <w:t>https://ok.ru/profile/57990311406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FC9" w:rsidRPr="00B00FC9" w:rsidRDefault="00B00FC9" w:rsidP="00B00FC9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0FC9">
              <w:rPr>
                <w:sz w:val="24"/>
                <w:szCs w:val="24"/>
              </w:rPr>
              <w:t>Библиотека-филиал №8 «Наследие</w:t>
            </w:r>
          </w:p>
        </w:tc>
      </w:tr>
    </w:tbl>
    <w:p w:rsidR="00463460" w:rsidRDefault="00463460" w:rsidP="00463460">
      <w:pPr>
        <w:widowControl/>
        <w:shd w:val="clear" w:color="auto" w:fill="FFFFFF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9426AA" w:rsidRDefault="009426AA" w:rsidP="009426AA"/>
    <w:p w:rsidR="006C222D" w:rsidRPr="006411AE" w:rsidRDefault="006C222D" w:rsidP="00463460">
      <w:pPr>
        <w:widowControl/>
        <w:shd w:val="clear" w:color="auto" w:fill="FFFFFF"/>
        <w:jc w:val="center"/>
        <w:rPr>
          <w:rFonts w:asciiTheme="minorHAnsi" w:hAnsiTheme="minorHAnsi"/>
          <w:color w:val="000000"/>
          <w:sz w:val="28"/>
          <w:szCs w:val="28"/>
        </w:rPr>
      </w:pPr>
    </w:p>
    <w:sectPr w:rsidR="006C222D" w:rsidRPr="006411AE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2049B"/>
    <w:rsid w:val="00027FF1"/>
    <w:rsid w:val="00031E0E"/>
    <w:rsid w:val="000567CB"/>
    <w:rsid w:val="00071788"/>
    <w:rsid w:val="000F04EC"/>
    <w:rsid w:val="00123DCF"/>
    <w:rsid w:val="001566D1"/>
    <w:rsid w:val="00160220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24100"/>
    <w:rsid w:val="00231124"/>
    <w:rsid w:val="0023227C"/>
    <w:rsid w:val="002549E5"/>
    <w:rsid w:val="00272A59"/>
    <w:rsid w:val="002953F4"/>
    <w:rsid w:val="002C127E"/>
    <w:rsid w:val="002E4001"/>
    <w:rsid w:val="002F3BF5"/>
    <w:rsid w:val="003206D8"/>
    <w:rsid w:val="00340674"/>
    <w:rsid w:val="003907CA"/>
    <w:rsid w:val="00393188"/>
    <w:rsid w:val="003B543C"/>
    <w:rsid w:val="003B7CA8"/>
    <w:rsid w:val="003D1130"/>
    <w:rsid w:val="003D5AAC"/>
    <w:rsid w:val="003D6AC1"/>
    <w:rsid w:val="003F5BC0"/>
    <w:rsid w:val="00444CD5"/>
    <w:rsid w:val="0044683D"/>
    <w:rsid w:val="00452CCA"/>
    <w:rsid w:val="00463460"/>
    <w:rsid w:val="00481605"/>
    <w:rsid w:val="004925E8"/>
    <w:rsid w:val="004A6023"/>
    <w:rsid w:val="004C11C8"/>
    <w:rsid w:val="004C5AA7"/>
    <w:rsid w:val="004D197C"/>
    <w:rsid w:val="004D5539"/>
    <w:rsid w:val="004F7860"/>
    <w:rsid w:val="00512237"/>
    <w:rsid w:val="00534105"/>
    <w:rsid w:val="00536C42"/>
    <w:rsid w:val="005571F3"/>
    <w:rsid w:val="00575FD8"/>
    <w:rsid w:val="00580C96"/>
    <w:rsid w:val="00582D76"/>
    <w:rsid w:val="005B4238"/>
    <w:rsid w:val="005D31B4"/>
    <w:rsid w:val="005F1732"/>
    <w:rsid w:val="005F1F7C"/>
    <w:rsid w:val="005F4561"/>
    <w:rsid w:val="005F545E"/>
    <w:rsid w:val="00624648"/>
    <w:rsid w:val="0063606F"/>
    <w:rsid w:val="006411AE"/>
    <w:rsid w:val="00672BF3"/>
    <w:rsid w:val="00680E47"/>
    <w:rsid w:val="00692A1C"/>
    <w:rsid w:val="0069446A"/>
    <w:rsid w:val="0069486D"/>
    <w:rsid w:val="006C222D"/>
    <w:rsid w:val="006E73F4"/>
    <w:rsid w:val="006F11E2"/>
    <w:rsid w:val="0070540E"/>
    <w:rsid w:val="00734AA0"/>
    <w:rsid w:val="007374BD"/>
    <w:rsid w:val="007676B6"/>
    <w:rsid w:val="00777FB1"/>
    <w:rsid w:val="007C6000"/>
    <w:rsid w:val="007F6FAF"/>
    <w:rsid w:val="00806A71"/>
    <w:rsid w:val="008147B2"/>
    <w:rsid w:val="00825D7B"/>
    <w:rsid w:val="0084547B"/>
    <w:rsid w:val="008540DA"/>
    <w:rsid w:val="008B09F2"/>
    <w:rsid w:val="008B1AAA"/>
    <w:rsid w:val="008D3497"/>
    <w:rsid w:val="008E2D87"/>
    <w:rsid w:val="00930ECF"/>
    <w:rsid w:val="00936C8E"/>
    <w:rsid w:val="009426AA"/>
    <w:rsid w:val="00992B67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7B3B"/>
    <w:rsid w:val="00A67C4A"/>
    <w:rsid w:val="00AE4FF1"/>
    <w:rsid w:val="00AF7141"/>
    <w:rsid w:val="00B00FC9"/>
    <w:rsid w:val="00B234C5"/>
    <w:rsid w:val="00B46A7E"/>
    <w:rsid w:val="00B73C78"/>
    <w:rsid w:val="00B75469"/>
    <w:rsid w:val="00B80662"/>
    <w:rsid w:val="00BA2EEF"/>
    <w:rsid w:val="00BB65EE"/>
    <w:rsid w:val="00BC10ED"/>
    <w:rsid w:val="00BC2D94"/>
    <w:rsid w:val="00BE3840"/>
    <w:rsid w:val="00C11DE6"/>
    <w:rsid w:val="00C22F5D"/>
    <w:rsid w:val="00C34396"/>
    <w:rsid w:val="00C4775E"/>
    <w:rsid w:val="00C7003F"/>
    <w:rsid w:val="00CC1684"/>
    <w:rsid w:val="00CE6633"/>
    <w:rsid w:val="00D1225D"/>
    <w:rsid w:val="00D169AD"/>
    <w:rsid w:val="00D20496"/>
    <w:rsid w:val="00D62F87"/>
    <w:rsid w:val="00D70B22"/>
    <w:rsid w:val="00D7755C"/>
    <w:rsid w:val="00D83743"/>
    <w:rsid w:val="00DA1643"/>
    <w:rsid w:val="00DB5F0C"/>
    <w:rsid w:val="00DD0FF0"/>
    <w:rsid w:val="00DD2328"/>
    <w:rsid w:val="00DF5145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C278E"/>
    <w:rsid w:val="00EC28CC"/>
    <w:rsid w:val="00ED5009"/>
    <w:rsid w:val="00ED5E8D"/>
    <w:rsid w:val="00EF15E6"/>
    <w:rsid w:val="00F25925"/>
    <w:rsid w:val="00F40AD7"/>
    <w:rsid w:val="00F53191"/>
    <w:rsid w:val="00F533D9"/>
    <w:rsid w:val="00F94E3B"/>
    <w:rsid w:val="00FA496B"/>
    <w:rsid w:val="00FA4D1C"/>
    <w:rsid w:val="00FB4705"/>
    <w:rsid w:val="00FC07DC"/>
    <w:rsid w:val="00FC46C9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link w:val="1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link w:val="a6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character" w:customStyle="1" w:styleId="a6">
    <w:name w:val="Обычный (веб) Знак"/>
    <w:basedOn w:val="a0"/>
    <w:link w:val="a5"/>
    <w:rsid w:val="006F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link w:val="a4"/>
    <w:rsid w:val="006F11E2"/>
    <w:pPr>
      <w:widowControl/>
      <w:jc w:val="both"/>
    </w:pPr>
    <w:rPr>
      <w:rFonts w:asciiTheme="minorHAnsi" w:eastAsiaTheme="minorHAnsi" w:hAnsiTheme="minorHAnsi" w:cstheme="minorBidi"/>
      <w:color w:val="0000FF" w:themeColor="hyperlink"/>
      <w:sz w:val="22"/>
      <w:szCs w:val="22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9903114066" TargetMode="External"/><Relationship Id="rId13" Type="http://schemas.openxmlformats.org/officeDocument/2006/relationships/hyperlink" Target="https://ok.ru/profile/570014658928" TargetMode="External"/><Relationship Id="rId18" Type="http://schemas.openxmlformats.org/officeDocument/2006/relationships/hyperlink" Target="https://vk.com/id590993613" TargetMode="External"/><Relationship Id="rId26" Type="http://schemas.openxmlformats.org/officeDocument/2006/relationships/hyperlink" Target="https://vk.com/id3929222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73001417550" TargetMode="External"/><Relationship Id="rId7" Type="http://schemas.openxmlformats.org/officeDocument/2006/relationships/hyperlink" Target="https://ok.ru/profile/579903114066" TargetMode="External"/><Relationship Id="rId12" Type="http://schemas.openxmlformats.org/officeDocument/2006/relationships/hyperlink" Target="../%20https:/ok.ru/profile/580508240013/statuses%3Fst._aid=NavMenu_Friend_StatusHistory." TargetMode="External"/><Relationship Id="rId17" Type="http://schemas.openxmlformats.org/officeDocument/2006/relationships/hyperlink" Target="https://ok.ru/profile/580211354551/statuses" TargetMode="External"/><Relationship Id="rId25" Type="http://schemas.openxmlformats.org/officeDocument/2006/relationships/hyperlink" Target="https://ok.ru/profile/57300141755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74687915" TargetMode="External"/><Relationship Id="rId20" Type="http://schemas.openxmlformats.org/officeDocument/2006/relationships/hyperlink" Target="https://vk.com/id590993613" TargetMode="External"/><Relationship Id="rId29" Type="http://schemas.openxmlformats.org/officeDocument/2006/relationships/hyperlink" Target="https://ok.ru/profile/583126708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9903114066" TargetMode="External"/><Relationship Id="rId11" Type="http://schemas.openxmlformats.org/officeDocument/2006/relationships/hyperlink" Target="https://www.instagram.com/ol.8180/" TargetMode="External"/><Relationship Id="rId24" Type="http://schemas.openxmlformats.org/officeDocument/2006/relationships/hyperlink" Target="https://ok.ru/profile/57300141755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0014658928" TargetMode="External"/><Relationship Id="rId23" Type="http://schemas.openxmlformats.org/officeDocument/2006/relationships/hyperlink" Target="https://ok.ru/profile/573001417550" TargetMode="External"/><Relationship Id="rId28" Type="http://schemas.openxmlformats.org/officeDocument/2006/relationships/hyperlink" Target="https://vk.com/id392922267" TargetMode="External"/><Relationship Id="rId10" Type="http://schemas.openxmlformats.org/officeDocument/2006/relationships/hyperlink" Target="https://www.instagram.com/ol.8180/" TargetMode="External"/><Relationship Id="rId19" Type="http://schemas.openxmlformats.org/officeDocument/2006/relationships/hyperlink" Target="https://ok.ru/profile/580211354551/statuses" TargetMode="External"/><Relationship Id="rId31" Type="http://schemas.openxmlformats.org/officeDocument/2006/relationships/hyperlink" Target="https://ok.ru/profile/579903114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9903114066" TargetMode="External"/><Relationship Id="rId14" Type="http://schemas.openxmlformats.org/officeDocument/2006/relationships/hyperlink" Target="https://vk.com/club74687915" TargetMode="External"/><Relationship Id="rId22" Type="http://schemas.openxmlformats.org/officeDocument/2006/relationships/hyperlink" Target="https://ok.ru/profile/573001417550" TargetMode="External"/><Relationship Id="rId27" Type="http://schemas.openxmlformats.org/officeDocument/2006/relationships/hyperlink" Target="https://ok.ru/profile/583126708134" TargetMode="External"/><Relationship Id="rId30" Type="http://schemas.openxmlformats.org/officeDocument/2006/relationships/hyperlink" Target="https://ok.ru/profile/579903114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B642-9106-4B1F-8B88-03F29E6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55</cp:revision>
  <dcterms:created xsi:type="dcterms:W3CDTF">2020-07-23T09:00:00Z</dcterms:created>
  <dcterms:modified xsi:type="dcterms:W3CDTF">2021-12-01T10:23:00Z</dcterms:modified>
</cp:coreProperties>
</file>